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25C34" w14:textId="25C52901" w:rsidR="006D5BA2" w:rsidRPr="00391FD0" w:rsidRDefault="00391FD0">
      <w:pPr>
        <w:rPr>
          <w:b/>
          <w:i/>
        </w:rPr>
      </w:pPr>
      <w:r w:rsidRPr="00391FD0">
        <w:rPr>
          <w:b/>
          <w:sz w:val="32"/>
          <w:u w:val="single"/>
        </w:rPr>
        <w:t>What has been added</w:t>
      </w:r>
      <w:r>
        <w:rPr>
          <w:b/>
          <w:sz w:val="32"/>
          <w:u w:val="single"/>
        </w:rPr>
        <w:t xml:space="preserve"> and changed</w:t>
      </w:r>
      <w:r>
        <w:rPr>
          <w:b/>
        </w:rPr>
        <w:t xml:space="preserve">: </w:t>
      </w:r>
      <w:r>
        <w:rPr>
          <w:b/>
        </w:rPr>
        <w:br/>
        <w:t xml:space="preserve">Transition Guide </w:t>
      </w:r>
      <w:r w:rsidR="000D6F83" w:rsidRPr="00391FD0">
        <w:rPr>
          <w:b/>
          <w:i/>
        </w:rPr>
        <w:t>Guzdial &amp; Ericson 2e to 3e</w:t>
      </w:r>
    </w:p>
    <w:p w14:paraId="50B80E55" w14:textId="77777777" w:rsidR="000D6F83" w:rsidRDefault="000D6F83">
      <w:pPr>
        <w:rPr>
          <w:b/>
        </w:rPr>
      </w:pPr>
    </w:p>
    <w:p w14:paraId="22CDE09A" w14:textId="49DE8C09" w:rsidR="004F108D" w:rsidRDefault="004F108D">
      <w:r>
        <w:t>Mark has started using peer instruction in his classes, so he has added some “clicker” challenge questions and discussion questions in the slides.</w:t>
      </w:r>
    </w:p>
    <w:p w14:paraId="23C4A444" w14:textId="77777777" w:rsidR="004F108D" w:rsidRPr="004F108D" w:rsidRDefault="004F108D"/>
    <w:p w14:paraId="400AABBF" w14:textId="77777777" w:rsidR="000D6F83" w:rsidRDefault="000D2F94">
      <w:pPr>
        <w:rPr>
          <w:b/>
          <w:i/>
        </w:rPr>
      </w:pPr>
      <w:r>
        <w:rPr>
          <w:b/>
          <w:i/>
        </w:rPr>
        <w:t>Chapter 1</w:t>
      </w:r>
      <w:r w:rsidR="00256723">
        <w:rPr>
          <w:b/>
          <w:i/>
        </w:rPr>
        <w:t>: Introduction to Computer Science and Media Computation</w:t>
      </w:r>
    </w:p>
    <w:p w14:paraId="58866A7C" w14:textId="2BFFF827" w:rsidR="006D4B55" w:rsidRPr="006D4B55" w:rsidRDefault="006D4B55">
      <w:pPr>
        <w:rPr>
          <w:u w:val="single"/>
        </w:rPr>
      </w:pPr>
      <w:r>
        <w:rPr>
          <w:u w:val="single"/>
        </w:rPr>
        <w:t>Additions</w:t>
      </w:r>
    </w:p>
    <w:p w14:paraId="746B8232" w14:textId="77777777" w:rsidR="000D2F94" w:rsidRPr="000D2F94" w:rsidRDefault="000D2F94" w:rsidP="000D2F94">
      <w:pPr>
        <w:pStyle w:val="ListParagraph"/>
        <w:numPr>
          <w:ilvl w:val="0"/>
          <w:numId w:val="1"/>
        </w:numPr>
        <w:rPr>
          <w:b/>
        </w:rPr>
      </w:pPr>
      <w:r>
        <w:t>Shifted away from the “recipe” metaphor much earlier, and defined “programs” and “algorithms” (</w:t>
      </w:r>
      <w:r w:rsidR="00256723">
        <w:t>p</w:t>
      </w:r>
      <w:r>
        <w:t>.</w:t>
      </w:r>
      <w:r w:rsidR="00256723">
        <w:t xml:space="preserve"> </w:t>
      </w:r>
      <w:r>
        <w:t xml:space="preserve"> 8)</w:t>
      </w:r>
    </w:p>
    <w:p w14:paraId="5B6EA0C3" w14:textId="77777777" w:rsidR="000D2F94" w:rsidRPr="000D2F94" w:rsidRDefault="000D2F94" w:rsidP="000D2F94">
      <w:pPr>
        <w:pStyle w:val="ListParagraph"/>
        <w:numPr>
          <w:ilvl w:val="0"/>
          <w:numId w:val="1"/>
        </w:numPr>
        <w:rPr>
          <w:b/>
        </w:rPr>
      </w:pPr>
      <w:r>
        <w:t>Explain that Python can be used for end-user programming, and include URLs for GIMP and Blender.</w:t>
      </w:r>
      <w:r w:rsidR="00256723">
        <w:t xml:space="preserve"> (p. 8)</w:t>
      </w:r>
    </w:p>
    <w:p w14:paraId="3E1A488F" w14:textId="77777777" w:rsidR="000D2F94" w:rsidRPr="00256723" w:rsidRDefault="000D2F94" w:rsidP="000D2F94">
      <w:pPr>
        <w:pStyle w:val="ListParagraph"/>
        <w:numPr>
          <w:ilvl w:val="0"/>
          <w:numId w:val="1"/>
        </w:numPr>
        <w:rPr>
          <w:b/>
        </w:rPr>
      </w:pPr>
      <w:r>
        <w:t>Updated examples (e.g., no longer mentioning Netscape)</w:t>
      </w:r>
    </w:p>
    <w:p w14:paraId="115E691F" w14:textId="77777777" w:rsidR="00256723" w:rsidRPr="006D4B55" w:rsidRDefault="00256723" w:rsidP="000D2F94">
      <w:pPr>
        <w:pStyle w:val="ListParagraph"/>
        <w:numPr>
          <w:ilvl w:val="0"/>
          <w:numId w:val="1"/>
        </w:numPr>
        <w:rPr>
          <w:b/>
        </w:rPr>
      </w:pPr>
      <w:r>
        <w:t>Adding a link in “To Dig Deeper” on US copyright law. (p. 15)</w:t>
      </w:r>
    </w:p>
    <w:p w14:paraId="363FF381" w14:textId="41842C5F" w:rsidR="006D4B55" w:rsidRDefault="006D4B55" w:rsidP="006D4B55">
      <w:pPr>
        <w:rPr>
          <w:u w:val="single"/>
        </w:rPr>
      </w:pPr>
      <w:r>
        <w:rPr>
          <w:u w:val="single"/>
        </w:rPr>
        <w:t>Fixed Errors</w:t>
      </w:r>
    </w:p>
    <w:p w14:paraId="15DFB089" w14:textId="2DE13367" w:rsidR="006D4B55" w:rsidRPr="006D4B55" w:rsidRDefault="006D4B55" w:rsidP="006D4B55">
      <w:pPr>
        <w:pStyle w:val="ListParagraph"/>
        <w:numPr>
          <w:ilvl w:val="0"/>
          <w:numId w:val="6"/>
        </w:numPr>
        <w:rPr>
          <w:u w:val="single"/>
        </w:rPr>
      </w:pPr>
      <w:r>
        <w:t>P. 8: A wire’s voltage (not the wire itself) represents a zero or one.</w:t>
      </w:r>
    </w:p>
    <w:p w14:paraId="6DF39590" w14:textId="77777777" w:rsidR="000D2F94" w:rsidRDefault="000D2F94" w:rsidP="000D2F94">
      <w:pPr>
        <w:rPr>
          <w:b/>
        </w:rPr>
      </w:pPr>
    </w:p>
    <w:p w14:paraId="34BDA435" w14:textId="77777777" w:rsidR="000D2F94" w:rsidRDefault="000D2F94" w:rsidP="000D2F94">
      <w:pPr>
        <w:rPr>
          <w:b/>
          <w:i/>
        </w:rPr>
      </w:pPr>
      <w:r>
        <w:rPr>
          <w:b/>
          <w:i/>
        </w:rPr>
        <w:t>Chapter 2</w:t>
      </w:r>
      <w:r w:rsidR="00256723">
        <w:rPr>
          <w:b/>
          <w:i/>
        </w:rPr>
        <w:t>: Introduction to Programming</w:t>
      </w:r>
    </w:p>
    <w:p w14:paraId="45BCBE0E" w14:textId="77777777" w:rsidR="00201D1A" w:rsidRPr="006D4B55" w:rsidRDefault="00201D1A" w:rsidP="00201D1A">
      <w:pPr>
        <w:rPr>
          <w:u w:val="single"/>
        </w:rPr>
      </w:pPr>
      <w:r>
        <w:rPr>
          <w:u w:val="single"/>
        </w:rPr>
        <w:t>Additions</w:t>
      </w:r>
    </w:p>
    <w:p w14:paraId="74D3F7E0" w14:textId="5C0ED58C" w:rsidR="00201D1A" w:rsidRDefault="00201D1A" w:rsidP="00201D1A">
      <w:pPr>
        <w:pStyle w:val="ListParagraph"/>
        <w:numPr>
          <w:ilvl w:val="0"/>
          <w:numId w:val="6"/>
        </w:numPr>
      </w:pPr>
      <w:r>
        <w:t>Updated operating system names.</w:t>
      </w:r>
    </w:p>
    <w:p w14:paraId="4023546B" w14:textId="7FD5475B" w:rsidR="00201D1A" w:rsidRPr="00201D1A" w:rsidRDefault="00201D1A" w:rsidP="00201D1A">
      <w:pPr>
        <w:pStyle w:val="ListParagraph"/>
        <w:numPr>
          <w:ilvl w:val="0"/>
          <w:numId w:val="6"/>
        </w:numPr>
      </w:pPr>
      <w:r>
        <w:t>Introduces some distinctions between Python 3.0 vs. Python 2.x and Jython 2.x.</w:t>
      </w:r>
    </w:p>
    <w:p w14:paraId="2C55952D" w14:textId="77777777" w:rsidR="00201D1A" w:rsidRDefault="00201D1A" w:rsidP="00201D1A">
      <w:pPr>
        <w:rPr>
          <w:u w:val="single"/>
        </w:rPr>
      </w:pPr>
      <w:r>
        <w:rPr>
          <w:u w:val="single"/>
        </w:rPr>
        <w:t>Fixed Errors</w:t>
      </w:r>
    </w:p>
    <w:p w14:paraId="341F760E" w14:textId="54F0408F" w:rsidR="00201D1A" w:rsidRPr="00201D1A" w:rsidRDefault="00201D1A" w:rsidP="00201D1A">
      <w:pPr>
        <w:pStyle w:val="ListParagraph"/>
        <w:numPr>
          <w:ilvl w:val="0"/>
          <w:numId w:val="11"/>
        </w:numPr>
      </w:pPr>
      <w:r>
        <w:t>Fixed some language typos caught by alert readers and reviewers.</w:t>
      </w:r>
    </w:p>
    <w:p w14:paraId="02D92F96" w14:textId="77777777" w:rsidR="00201D1A" w:rsidRDefault="00201D1A" w:rsidP="000D2F94">
      <w:pPr>
        <w:rPr>
          <w:b/>
          <w:i/>
        </w:rPr>
      </w:pPr>
    </w:p>
    <w:p w14:paraId="5C90E572" w14:textId="6ADD3169" w:rsidR="006F091C" w:rsidRDefault="006F091C" w:rsidP="000D2F94">
      <w:pPr>
        <w:rPr>
          <w:b/>
          <w:i/>
        </w:rPr>
      </w:pPr>
      <w:r>
        <w:rPr>
          <w:b/>
          <w:i/>
        </w:rPr>
        <w:t>Chapter 3: Modifying Pictures Using Loops</w:t>
      </w:r>
    </w:p>
    <w:p w14:paraId="77E825F9" w14:textId="77777777" w:rsidR="00201D1A" w:rsidRDefault="00201D1A" w:rsidP="00201D1A">
      <w:pPr>
        <w:rPr>
          <w:u w:val="single"/>
        </w:rPr>
      </w:pPr>
      <w:r>
        <w:rPr>
          <w:u w:val="single"/>
        </w:rPr>
        <w:t>Additions</w:t>
      </w:r>
    </w:p>
    <w:p w14:paraId="24EB0B63" w14:textId="5EFE3ABE" w:rsidR="0003518F" w:rsidRPr="0003518F" w:rsidRDefault="0003518F" w:rsidP="0003518F">
      <w:pPr>
        <w:pStyle w:val="ListParagraph"/>
        <w:numPr>
          <w:ilvl w:val="0"/>
          <w:numId w:val="11"/>
        </w:numPr>
        <w:rPr>
          <w:u w:val="single"/>
        </w:rPr>
      </w:pPr>
      <w:r>
        <w:t>Added language to make clear what x,y means.</w:t>
      </w:r>
    </w:p>
    <w:p w14:paraId="5894C960" w14:textId="2CEEC8BA" w:rsidR="0003518F" w:rsidRPr="0003518F" w:rsidRDefault="0003518F" w:rsidP="0003518F">
      <w:pPr>
        <w:pStyle w:val="ListParagraph"/>
        <w:numPr>
          <w:ilvl w:val="0"/>
          <w:numId w:val="11"/>
        </w:numPr>
        <w:rPr>
          <w:u w:val="single"/>
        </w:rPr>
      </w:pPr>
      <w:r>
        <w:t>Added more on lossy vs. lossless image formats.</w:t>
      </w:r>
    </w:p>
    <w:p w14:paraId="1739A9B3" w14:textId="77777777" w:rsidR="00201D1A" w:rsidRDefault="00201D1A" w:rsidP="00201D1A">
      <w:pPr>
        <w:rPr>
          <w:u w:val="single"/>
        </w:rPr>
      </w:pPr>
      <w:r>
        <w:rPr>
          <w:u w:val="single"/>
        </w:rPr>
        <w:t>Fixed Errors</w:t>
      </w:r>
    </w:p>
    <w:p w14:paraId="4C7D2458" w14:textId="0D0EEDAA" w:rsidR="00201D1A" w:rsidRDefault="00201D1A" w:rsidP="00201D1A">
      <w:pPr>
        <w:pStyle w:val="ListParagraph"/>
        <w:numPr>
          <w:ilvl w:val="0"/>
          <w:numId w:val="11"/>
        </w:numPr>
      </w:pPr>
      <w:r>
        <w:t>Inserted the previously-missing zero from the explanation of a byte.</w:t>
      </w:r>
    </w:p>
    <w:p w14:paraId="51F4DD64" w14:textId="1A2FF805" w:rsidR="00201D1A" w:rsidRPr="00201D1A" w:rsidRDefault="00201D1A" w:rsidP="00201D1A">
      <w:pPr>
        <w:ind w:left="360"/>
        <w:rPr>
          <w:u w:val="single"/>
        </w:rPr>
      </w:pPr>
      <w:r>
        <w:rPr>
          <w:u w:val="single"/>
        </w:rPr>
        <w:t>3ed Errata</w:t>
      </w:r>
    </w:p>
    <w:p w14:paraId="778B03B5" w14:textId="458C467E" w:rsidR="006F091C" w:rsidRPr="006D4B55" w:rsidRDefault="006F091C" w:rsidP="006F091C">
      <w:pPr>
        <w:pStyle w:val="ListParagraph"/>
        <w:numPr>
          <w:ilvl w:val="0"/>
          <w:numId w:val="5"/>
        </w:numPr>
        <w:rPr>
          <w:u w:val="single"/>
        </w:rPr>
      </w:pPr>
      <w:r>
        <w:t xml:space="preserve">The program name in Program 13 (page 63) was changed to </w:t>
      </w:r>
      <w:r w:rsidRPr="006D4B55">
        <w:rPr>
          <w:b/>
        </w:rPr>
        <w:t>makeSunset2</w:t>
      </w:r>
      <w:r>
        <w:t>, to distinguish it from Program 12 (page 62).  Unfortunately, we didn’t</w:t>
      </w:r>
      <w:r w:rsidR="006D4B55">
        <w:t xml:space="preserve"> update the text on pages 63-64.  All of those references to </w:t>
      </w:r>
      <w:r w:rsidR="006D4B55">
        <w:rPr>
          <w:b/>
        </w:rPr>
        <w:t>makeSunset</w:t>
      </w:r>
      <w:r w:rsidR="006D4B55">
        <w:t xml:space="preserve"> should actually be references to </w:t>
      </w:r>
      <w:r w:rsidR="006D4B55">
        <w:rPr>
          <w:b/>
        </w:rPr>
        <w:t>makeSunset2</w:t>
      </w:r>
      <w:r w:rsidR="006D4B55">
        <w:t xml:space="preserve">. (Thanks to </w:t>
      </w:r>
      <w:r w:rsidR="006D4B55" w:rsidRPr="006D4B55">
        <w:t>John Rutkiewicz</w:t>
      </w:r>
      <w:r w:rsidR="006D4B55">
        <w:t>.)</w:t>
      </w:r>
    </w:p>
    <w:p w14:paraId="6CE6644B" w14:textId="7188C0A4" w:rsidR="006D4B55" w:rsidRPr="003C4994" w:rsidRDefault="006D4B55" w:rsidP="006F091C">
      <w:pPr>
        <w:pStyle w:val="ListParagraph"/>
        <w:numPr>
          <w:ilvl w:val="0"/>
          <w:numId w:val="5"/>
        </w:numPr>
        <w:rPr>
          <w:u w:val="single"/>
        </w:rPr>
      </w:pPr>
      <w:r>
        <w:t xml:space="preserve">On page 65, </w:t>
      </w:r>
      <w:r w:rsidRPr="006D4B55">
        <w:t xml:space="preserve">in the </w:t>
      </w:r>
      <w:r w:rsidRPr="006D4B55">
        <w:rPr>
          <w:b/>
        </w:rPr>
        <w:t>reduceBlue</w:t>
      </w:r>
      <w:r w:rsidRPr="006D4B55">
        <w:t xml:space="preserve"> function,  </w:t>
      </w:r>
      <w:r w:rsidRPr="006D4B55">
        <w:rPr>
          <w:b/>
        </w:rPr>
        <w:t xml:space="preserve">filename = makePicture(filename) </w:t>
      </w:r>
      <w:r w:rsidRPr="006D4B55">
        <w:t xml:space="preserve">should be </w:t>
      </w:r>
      <w:r w:rsidRPr="006D4B55">
        <w:rPr>
          <w:b/>
        </w:rPr>
        <w:t>picture = makePicture(filename).</w:t>
      </w:r>
      <w:r>
        <w:rPr>
          <w:b/>
        </w:rPr>
        <w:t xml:space="preserve"> </w:t>
      </w:r>
      <w:r>
        <w:t xml:space="preserve">(Thanks to </w:t>
      </w:r>
      <w:r w:rsidRPr="006D4B55">
        <w:t>John Rutkiewicz</w:t>
      </w:r>
      <w:r>
        <w:t>.)</w:t>
      </w:r>
    </w:p>
    <w:p w14:paraId="08B1A730" w14:textId="77777777" w:rsidR="003C4994" w:rsidRPr="003C4994" w:rsidRDefault="003C4994" w:rsidP="003C4994">
      <w:pPr>
        <w:rPr>
          <w:u w:val="single"/>
        </w:rPr>
      </w:pPr>
    </w:p>
    <w:p w14:paraId="177B4C44" w14:textId="223747F8" w:rsidR="003C4994" w:rsidRDefault="003C4994" w:rsidP="003C4994">
      <w:pPr>
        <w:rPr>
          <w:b/>
          <w:i/>
        </w:rPr>
      </w:pPr>
      <w:r>
        <w:rPr>
          <w:b/>
          <w:i/>
        </w:rPr>
        <w:t>Chapter 4: Modifying Pictures In a Range</w:t>
      </w:r>
    </w:p>
    <w:p w14:paraId="70298BB7" w14:textId="77777777" w:rsidR="003C4994" w:rsidRDefault="003C4994" w:rsidP="003C4994">
      <w:pPr>
        <w:rPr>
          <w:u w:val="single"/>
        </w:rPr>
      </w:pPr>
      <w:r>
        <w:rPr>
          <w:u w:val="single"/>
        </w:rPr>
        <w:t>Additions</w:t>
      </w:r>
    </w:p>
    <w:p w14:paraId="68B9DA27" w14:textId="152719BC" w:rsidR="003C4994" w:rsidRPr="0003518F" w:rsidRDefault="003C4994" w:rsidP="003C4994">
      <w:pPr>
        <w:pStyle w:val="ListParagraph"/>
        <w:numPr>
          <w:ilvl w:val="0"/>
          <w:numId w:val="11"/>
        </w:numPr>
        <w:rPr>
          <w:u w:val="single"/>
        </w:rPr>
      </w:pPr>
      <w:r>
        <w:t>Added some discussion of what happens when the mirror point is not the midpoint</w:t>
      </w:r>
    </w:p>
    <w:p w14:paraId="3CF2EBBA" w14:textId="77777777" w:rsidR="003C4994" w:rsidRDefault="003C4994" w:rsidP="003C4994">
      <w:pPr>
        <w:rPr>
          <w:u w:val="single"/>
        </w:rPr>
      </w:pPr>
      <w:r>
        <w:rPr>
          <w:u w:val="single"/>
        </w:rPr>
        <w:t>Fixed Errors</w:t>
      </w:r>
    </w:p>
    <w:p w14:paraId="4E4A0514" w14:textId="0AD3E436" w:rsidR="003C4994" w:rsidRDefault="003C4994" w:rsidP="003C4994">
      <w:pPr>
        <w:pStyle w:val="ListParagraph"/>
        <w:numPr>
          <w:ilvl w:val="0"/>
          <w:numId w:val="11"/>
        </w:numPr>
      </w:pPr>
      <w:r>
        <w:lastRenderedPageBreak/>
        <w:t>Made the image and the code for the temple fixing example match.</w:t>
      </w:r>
    </w:p>
    <w:p w14:paraId="18130E40" w14:textId="474E4D77" w:rsidR="003C4994" w:rsidRDefault="003C4994" w:rsidP="003C4994">
      <w:pPr>
        <w:pStyle w:val="ListParagraph"/>
        <w:numPr>
          <w:ilvl w:val="0"/>
          <w:numId w:val="11"/>
        </w:numPr>
      </w:pPr>
      <w:r>
        <w:t>Consistently used “Program” instead of “Recipe” in this chapter.</w:t>
      </w:r>
    </w:p>
    <w:p w14:paraId="21FE9BEF" w14:textId="3FB0E129" w:rsidR="003C4994" w:rsidRDefault="003C4994" w:rsidP="003C4994">
      <w:pPr>
        <w:pStyle w:val="ListParagraph"/>
        <w:numPr>
          <w:ilvl w:val="0"/>
          <w:numId w:val="11"/>
        </w:numPr>
      </w:pPr>
      <w:r>
        <w:t>Moved exercises that required IF into Chapter 5.</w:t>
      </w:r>
    </w:p>
    <w:p w14:paraId="645D8170" w14:textId="77777777" w:rsidR="006D4B55" w:rsidRPr="006D4B55" w:rsidRDefault="006D4B55" w:rsidP="006D4B55">
      <w:pPr>
        <w:rPr>
          <w:u w:val="single"/>
        </w:rPr>
      </w:pPr>
    </w:p>
    <w:p w14:paraId="233C3643" w14:textId="083A60A7" w:rsidR="003C4994" w:rsidRDefault="003C4994" w:rsidP="003C4994">
      <w:pPr>
        <w:rPr>
          <w:b/>
          <w:i/>
        </w:rPr>
      </w:pPr>
      <w:r>
        <w:rPr>
          <w:b/>
          <w:i/>
        </w:rPr>
        <w:t>Chapter 5: Picture Techniques with Selection and Combination</w:t>
      </w:r>
    </w:p>
    <w:p w14:paraId="57FA7DAF" w14:textId="77777777" w:rsidR="003C4994" w:rsidRDefault="003C4994" w:rsidP="003C4994">
      <w:pPr>
        <w:rPr>
          <w:u w:val="single"/>
        </w:rPr>
      </w:pPr>
      <w:r>
        <w:rPr>
          <w:u w:val="single"/>
        </w:rPr>
        <w:t>Additions</w:t>
      </w:r>
    </w:p>
    <w:p w14:paraId="7EA9A9C6" w14:textId="1BDB6E1A" w:rsidR="0083173A" w:rsidRDefault="0083173A" w:rsidP="0083173A">
      <w:pPr>
        <w:pStyle w:val="ListParagraph"/>
        <w:numPr>
          <w:ilvl w:val="0"/>
          <w:numId w:val="11"/>
        </w:numPr>
      </w:pPr>
      <w:r>
        <w:t>Introduced IF and color distance earlier.</w:t>
      </w:r>
    </w:p>
    <w:p w14:paraId="4C1BA506" w14:textId="413405EB" w:rsidR="0083173A" w:rsidRDefault="0083173A" w:rsidP="0083173A">
      <w:pPr>
        <w:pStyle w:val="ListParagraph"/>
        <w:numPr>
          <w:ilvl w:val="0"/>
          <w:numId w:val="11"/>
        </w:numPr>
      </w:pPr>
      <w:r>
        <w:t>Added Figure 5.9 to explain the blur algorithm.</w:t>
      </w:r>
    </w:p>
    <w:p w14:paraId="5B96BF41" w14:textId="03D3D208" w:rsidR="0083173A" w:rsidRDefault="0083173A" w:rsidP="0083173A">
      <w:pPr>
        <w:pStyle w:val="ListParagraph"/>
        <w:numPr>
          <w:ilvl w:val="0"/>
          <w:numId w:val="11"/>
        </w:numPr>
      </w:pPr>
      <w:r>
        <w:t>Provide a second version of the line drawing algorithm using abstraction to define helper functions that make the code easier to read.</w:t>
      </w:r>
    </w:p>
    <w:p w14:paraId="0971E78E" w14:textId="77777777" w:rsidR="003C4994" w:rsidRDefault="003C4994" w:rsidP="003C4994">
      <w:pPr>
        <w:rPr>
          <w:u w:val="single"/>
        </w:rPr>
      </w:pPr>
      <w:r>
        <w:rPr>
          <w:u w:val="single"/>
        </w:rPr>
        <w:t>Fixed Errors</w:t>
      </w:r>
    </w:p>
    <w:p w14:paraId="71CCEA54" w14:textId="5852F89A" w:rsidR="003C4994" w:rsidRDefault="0083173A" w:rsidP="003C4994">
      <w:pPr>
        <w:pStyle w:val="ListParagraph"/>
        <w:numPr>
          <w:ilvl w:val="0"/>
          <w:numId w:val="11"/>
        </w:numPr>
      </w:pPr>
      <w:r>
        <w:t>Renamed chapter to fit better the content.</w:t>
      </w:r>
    </w:p>
    <w:p w14:paraId="702D1F39" w14:textId="0E13AEE4" w:rsidR="0083173A" w:rsidRDefault="0083173A" w:rsidP="003C4994">
      <w:pPr>
        <w:pStyle w:val="ListParagraph"/>
        <w:numPr>
          <w:ilvl w:val="0"/>
          <w:numId w:val="11"/>
        </w:numPr>
      </w:pPr>
      <w:r>
        <w:t>Got the back slashes out of the code on 50% Barb and 50% Katie</w:t>
      </w:r>
    </w:p>
    <w:p w14:paraId="3E1AF557" w14:textId="77777777" w:rsidR="003C4994" w:rsidRDefault="003C4994" w:rsidP="000D2F94">
      <w:pPr>
        <w:rPr>
          <w:b/>
          <w:i/>
        </w:rPr>
      </w:pPr>
    </w:p>
    <w:p w14:paraId="711205F3" w14:textId="1D616094" w:rsidR="00BB63AE" w:rsidRDefault="00BB63AE" w:rsidP="000D2F94">
      <w:pPr>
        <w:rPr>
          <w:b/>
          <w:i/>
        </w:rPr>
      </w:pPr>
      <w:r>
        <w:rPr>
          <w:b/>
          <w:i/>
        </w:rPr>
        <w:t>Chapter 6: Modifying Sounds using Loops</w:t>
      </w:r>
    </w:p>
    <w:p w14:paraId="731AA9AB" w14:textId="55ACBFE7" w:rsidR="005F5769" w:rsidRPr="005F5769" w:rsidRDefault="005F5769" w:rsidP="000D2F94">
      <w:pPr>
        <w:rPr>
          <w:u w:val="single"/>
        </w:rPr>
      </w:pPr>
      <w:r>
        <w:rPr>
          <w:u w:val="single"/>
        </w:rPr>
        <w:t>Additions</w:t>
      </w:r>
    </w:p>
    <w:p w14:paraId="5B7B1F01" w14:textId="07C769FB" w:rsidR="00BB63AE" w:rsidRDefault="00BB63AE" w:rsidP="00BB63AE">
      <w:pPr>
        <w:pStyle w:val="ListParagraph"/>
        <w:numPr>
          <w:ilvl w:val="0"/>
          <w:numId w:val="3"/>
        </w:numPr>
      </w:pPr>
      <w:r>
        <w:t>Additional explanation of the Nyquist Theorem (p. 152-153)</w:t>
      </w:r>
    </w:p>
    <w:p w14:paraId="55D281B9" w14:textId="10AC7A44" w:rsidR="00BB63AE" w:rsidRDefault="00391FD0" w:rsidP="00BB63AE">
      <w:pPr>
        <w:pStyle w:val="ListParagraph"/>
        <w:numPr>
          <w:ilvl w:val="0"/>
          <w:numId w:val="3"/>
        </w:numPr>
      </w:pPr>
      <w:r>
        <w:t>More explanation of why the onlyMaximize() function has important implications for how we hear speech and about encoding speech as only a single bit per sample (p. 169-170).</w:t>
      </w:r>
    </w:p>
    <w:p w14:paraId="11FF7808" w14:textId="77777777" w:rsidR="00391FD0" w:rsidRPr="00BB63AE" w:rsidRDefault="00391FD0" w:rsidP="00391FD0"/>
    <w:p w14:paraId="4591F124" w14:textId="54C9B98F" w:rsidR="00BB63AE" w:rsidRDefault="00BB63AE" w:rsidP="000D2F94">
      <w:pPr>
        <w:rPr>
          <w:b/>
          <w:i/>
        </w:rPr>
      </w:pPr>
      <w:r>
        <w:rPr>
          <w:b/>
          <w:i/>
        </w:rPr>
        <w:t>Chapter 7: Modifying Samples in a Range</w:t>
      </w:r>
    </w:p>
    <w:p w14:paraId="5F4AEFF6" w14:textId="53B09840" w:rsidR="005F5769" w:rsidRPr="005F5769" w:rsidRDefault="005F5769" w:rsidP="000D2F94">
      <w:pPr>
        <w:rPr>
          <w:u w:val="single"/>
        </w:rPr>
      </w:pPr>
      <w:r>
        <w:rPr>
          <w:u w:val="single"/>
        </w:rPr>
        <w:t>Additions</w:t>
      </w:r>
    </w:p>
    <w:p w14:paraId="0ADCD450" w14:textId="05580ADB" w:rsidR="00BB63AE" w:rsidRDefault="00BB63AE" w:rsidP="00BB63AE">
      <w:pPr>
        <w:pStyle w:val="ListParagraph"/>
        <w:numPr>
          <w:ilvl w:val="0"/>
          <w:numId w:val="2"/>
        </w:numPr>
      </w:pPr>
      <w:r>
        <w:t>The major change is the addition of Section 7.6 “On Functions and Scope” (p. 188-190).  The goal of this section is to explain parameters and scope.</w:t>
      </w:r>
    </w:p>
    <w:p w14:paraId="6AEF9C9C" w14:textId="77777777" w:rsidR="00BB63AE" w:rsidRDefault="00BB63AE" w:rsidP="00BB63AE"/>
    <w:p w14:paraId="17C2DE50" w14:textId="75B44AC0" w:rsidR="00391FD0" w:rsidRPr="008F3A7B" w:rsidRDefault="00391FD0" w:rsidP="00BB63AE">
      <w:pPr>
        <w:rPr>
          <w:b/>
          <w:i/>
        </w:rPr>
      </w:pPr>
      <w:r w:rsidRPr="008F3A7B">
        <w:rPr>
          <w:b/>
          <w:i/>
        </w:rPr>
        <w:t xml:space="preserve">Chapter 8: </w:t>
      </w:r>
      <w:r w:rsidR="008F3A7B" w:rsidRPr="008F3A7B">
        <w:rPr>
          <w:b/>
          <w:i/>
        </w:rPr>
        <w:t>Making Sounds by Combining Pieces</w:t>
      </w:r>
    </w:p>
    <w:p w14:paraId="094DEDE9" w14:textId="77777777" w:rsidR="00571E59" w:rsidRPr="00571E59" w:rsidRDefault="00571E59" w:rsidP="00571E59">
      <w:pPr>
        <w:rPr>
          <w:u w:val="single"/>
        </w:rPr>
      </w:pPr>
      <w:r w:rsidRPr="00571E59">
        <w:rPr>
          <w:u w:val="single"/>
        </w:rPr>
        <w:t>Additions</w:t>
      </w:r>
    </w:p>
    <w:p w14:paraId="3DD0B4D2" w14:textId="0AB5A2F4" w:rsidR="008F3A7B" w:rsidRDefault="008F3A7B" w:rsidP="008F3A7B">
      <w:pPr>
        <w:pStyle w:val="ListParagraph"/>
        <w:numPr>
          <w:ilvl w:val="0"/>
          <w:numId w:val="2"/>
        </w:numPr>
      </w:pPr>
      <w:r>
        <w:t>Added a figure (82 on p. 197) to help explain how the echo() function works.</w:t>
      </w:r>
    </w:p>
    <w:p w14:paraId="0CAE46BB" w14:textId="0000E7FE" w:rsidR="008F3A7B" w:rsidRDefault="008F3A7B" w:rsidP="008F3A7B">
      <w:pPr>
        <w:pStyle w:val="ListParagraph"/>
        <w:numPr>
          <w:ilvl w:val="0"/>
          <w:numId w:val="2"/>
        </w:numPr>
      </w:pPr>
      <w:r>
        <w:t>Added a figure (8.3 on p. 200) to help students tell if their sound has doubled in frequency.</w:t>
      </w:r>
    </w:p>
    <w:p w14:paraId="5F31D9DB" w14:textId="77777777" w:rsidR="0038293C" w:rsidRDefault="0038293C" w:rsidP="0038293C"/>
    <w:p w14:paraId="284F29BC" w14:textId="34344C0A" w:rsidR="008F3A7B" w:rsidRDefault="0038293C" w:rsidP="0038293C">
      <w:pPr>
        <w:rPr>
          <w:b/>
          <w:i/>
        </w:rPr>
      </w:pPr>
      <w:r>
        <w:rPr>
          <w:b/>
          <w:i/>
        </w:rPr>
        <w:t>Chapter 9: Building Bigger Programs</w:t>
      </w:r>
    </w:p>
    <w:p w14:paraId="583088CD" w14:textId="4003FED5" w:rsidR="008B4E49" w:rsidRPr="008B4E49" w:rsidRDefault="008B4E49" w:rsidP="0038293C">
      <w:pPr>
        <w:rPr>
          <w:u w:val="single"/>
        </w:rPr>
      </w:pPr>
      <w:r>
        <w:rPr>
          <w:u w:val="single"/>
        </w:rPr>
        <w:t>Additions</w:t>
      </w:r>
      <w:r w:rsidRPr="00B56D26">
        <w:rPr>
          <w:u w:val="single"/>
        </w:rPr>
        <w:t>.</w:t>
      </w:r>
    </w:p>
    <w:p w14:paraId="2B3BE7B1" w14:textId="604768CB" w:rsidR="0038293C" w:rsidRDefault="0038293C" w:rsidP="0038293C">
      <w:pPr>
        <w:pStyle w:val="ListParagraph"/>
        <w:numPr>
          <w:ilvl w:val="0"/>
          <w:numId w:val="4"/>
        </w:numPr>
      </w:pPr>
      <w:r>
        <w:t>Added a paragraph to “Algorithms and Design” (p. 235-236) exploring the alternative design decisions we could have made in the adventure game.</w:t>
      </w:r>
    </w:p>
    <w:p w14:paraId="2D8B9E5F" w14:textId="7E7164B8" w:rsidR="0038293C" w:rsidRDefault="0038293C" w:rsidP="0038293C">
      <w:pPr>
        <w:pStyle w:val="ListParagraph"/>
        <w:numPr>
          <w:ilvl w:val="0"/>
          <w:numId w:val="4"/>
        </w:numPr>
      </w:pPr>
      <w:r>
        <w:t>Freshened the references, e.g., removed the reference to “Myst.”</w:t>
      </w:r>
    </w:p>
    <w:p w14:paraId="55C5FE34" w14:textId="27B60601" w:rsidR="00E123C2" w:rsidRDefault="00E123C2" w:rsidP="0038293C">
      <w:pPr>
        <w:pStyle w:val="ListParagraph"/>
        <w:numPr>
          <w:ilvl w:val="0"/>
          <w:numId w:val="4"/>
        </w:numPr>
      </w:pPr>
      <w:r>
        <w:t>Added links in the Powerpoint slides explaining what are Adventure Games and their history.</w:t>
      </w:r>
    </w:p>
    <w:p w14:paraId="78D490E9" w14:textId="4C67460B" w:rsidR="00E123C2" w:rsidRPr="00E123C2" w:rsidRDefault="00E123C2" w:rsidP="00E123C2">
      <w:pPr>
        <w:ind w:left="360"/>
        <w:rPr>
          <w:u w:val="single"/>
        </w:rPr>
      </w:pPr>
      <w:r w:rsidRPr="00E123C2">
        <w:rPr>
          <w:u w:val="single"/>
        </w:rPr>
        <w:t>Fixed Errors</w:t>
      </w:r>
    </w:p>
    <w:p w14:paraId="0901D334" w14:textId="1EB01D4A" w:rsidR="00E123C2" w:rsidRDefault="00E123C2" w:rsidP="0038293C">
      <w:pPr>
        <w:pStyle w:val="ListParagraph"/>
        <w:numPr>
          <w:ilvl w:val="0"/>
          <w:numId w:val="4"/>
        </w:numPr>
      </w:pPr>
      <w:r w:rsidRPr="00E123C2">
        <w:t xml:space="preserve">"until the test becomes true" describing </w:t>
      </w:r>
      <w:r w:rsidRPr="00E123C2">
        <w:rPr>
          <w:rFonts w:ascii="American Typewriter" w:hAnsi="American Typewriter" w:cs="American Typewriter"/>
        </w:rPr>
        <w:t>while</w:t>
      </w:r>
      <w:r w:rsidRPr="00E123C2">
        <w:t xml:space="preserve"> should </w:t>
      </w:r>
      <w:r w:rsidRPr="00E123C2">
        <w:rPr>
          <w:i/>
          <w:iCs/>
        </w:rPr>
        <w:t>actually</w:t>
      </w:r>
      <w:r w:rsidRPr="00E123C2">
        <w:t xml:space="preserve"> be "until the test becomes </w:t>
      </w:r>
      <w:r w:rsidRPr="00E123C2">
        <w:rPr>
          <w:b/>
          <w:bCs/>
        </w:rPr>
        <w:t>false</w:t>
      </w:r>
      <w:r w:rsidRPr="00E123C2">
        <w:t>."</w:t>
      </w:r>
    </w:p>
    <w:p w14:paraId="30F6E046" w14:textId="79A54E9E" w:rsidR="00E123C2" w:rsidRDefault="00E123C2" w:rsidP="0038293C">
      <w:pPr>
        <w:pStyle w:val="ListParagraph"/>
        <w:numPr>
          <w:ilvl w:val="0"/>
          <w:numId w:val="4"/>
        </w:numPr>
      </w:pPr>
      <w:r w:rsidRPr="00E123C2">
        <w:t xml:space="preserve">"return room" should be indented at the same level as "printNow" in the </w:t>
      </w:r>
      <w:r>
        <w:t>example code</w:t>
      </w:r>
      <w:r w:rsidRPr="00E123C2">
        <w:t>.</w:t>
      </w:r>
    </w:p>
    <w:p w14:paraId="2B389F53" w14:textId="77777777" w:rsidR="00B56D26" w:rsidRDefault="00B56D26" w:rsidP="00B56D26"/>
    <w:p w14:paraId="29AEB90D" w14:textId="70BCF6ED" w:rsidR="00B56D26" w:rsidRDefault="00B56D26" w:rsidP="00B56D26">
      <w:pPr>
        <w:rPr>
          <w:b/>
          <w:i/>
        </w:rPr>
      </w:pPr>
      <w:r>
        <w:rPr>
          <w:b/>
          <w:i/>
        </w:rPr>
        <w:t>Chapter 10: Creating and Modifying Text</w:t>
      </w:r>
    </w:p>
    <w:p w14:paraId="5FB2FDBC" w14:textId="22E65E18" w:rsidR="00B56D26" w:rsidRPr="00B56D26" w:rsidRDefault="00B56D26" w:rsidP="00B56D26">
      <w:pPr>
        <w:rPr>
          <w:u w:val="single"/>
        </w:rPr>
      </w:pPr>
      <w:r w:rsidRPr="00B56D26">
        <w:rPr>
          <w:u w:val="single"/>
        </w:rPr>
        <w:t>No additions.</w:t>
      </w:r>
    </w:p>
    <w:p w14:paraId="7AB48CB7" w14:textId="77777777" w:rsidR="00B56D26" w:rsidRDefault="00B56D26" w:rsidP="00B56D26">
      <w:pPr>
        <w:rPr>
          <w:u w:val="single"/>
        </w:rPr>
      </w:pPr>
      <w:r>
        <w:rPr>
          <w:u w:val="single"/>
        </w:rPr>
        <w:t>Fixed Errors</w:t>
      </w:r>
    </w:p>
    <w:p w14:paraId="7B874C0D" w14:textId="0748EFA9" w:rsidR="00B56D26" w:rsidRPr="00B56D26" w:rsidRDefault="00B56D26" w:rsidP="00B56D26">
      <w:pPr>
        <w:pStyle w:val="ListParagraph"/>
        <w:numPr>
          <w:ilvl w:val="0"/>
          <w:numId w:val="6"/>
        </w:numPr>
        <w:rPr>
          <w:u w:val="single"/>
        </w:rPr>
      </w:pPr>
      <w:r>
        <w:t>Unicode printing has stopped working in Jython.  It’s promised to work again in future versions, but for now, we have removed that example from Chapter 10.</w:t>
      </w:r>
    </w:p>
    <w:p w14:paraId="141ECD36" w14:textId="3A8DB6E8" w:rsidR="00B56D26" w:rsidRPr="006D4B55" w:rsidRDefault="00B56D26" w:rsidP="00B56D26">
      <w:pPr>
        <w:pStyle w:val="ListParagraph"/>
        <w:numPr>
          <w:ilvl w:val="0"/>
          <w:numId w:val="6"/>
        </w:numPr>
        <w:rPr>
          <w:u w:val="single"/>
        </w:rPr>
      </w:pPr>
      <w:r>
        <w:t>Problem 10.20 had a bug where swapped keys were supposed to start with “7” but there was a “6” in the text.  Fixed.</w:t>
      </w:r>
    </w:p>
    <w:p w14:paraId="1C59D5F0" w14:textId="77777777" w:rsidR="00B56D26" w:rsidRDefault="00B56D26" w:rsidP="00B56D26"/>
    <w:p w14:paraId="17748FBE" w14:textId="63302F51" w:rsidR="00631E0B" w:rsidRDefault="00631E0B" w:rsidP="00631E0B">
      <w:pPr>
        <w:rPr>
          <w:b/>
          <w:i/>
        </w:rPr>
      </w:pPr>
      <w:r>
        <w:rPr>
          <w:b/>
          <w:i/>
        </w:rPr>
        <w:t>Chapter 11: Advanced Text Techniques: Web and Information</w:t>
      </w:r>
    </w:p>
    <w:p w14:paraId="4A94313C" w14:textId="33D98628" w:rsidR="00631E0B" w:rsidRDefault="00631E0B" w:rsidP="00B56D26">
      <w:r w:rsidRPr="00631E0B">
        <w:rPr>
          <w:u w:val="single"/>
        </w:rPr>
        <w:t>Additions</w:t>
      </w:r>
      <w:r>
        <w:t>:</w:t>
      </w:r>
    </w:p>
    <w:p w14:paraId="47CC056E" w14:textId="73370B0D" w:rsidR="00571E59" w:rsidRDefault="00571E59" w:rsidP="00571E59">
      <w:pPr>
        <w:pStyle w:val="ListParagraph"/>
        <w:numPr>
          <w:ilvl w:val="0"/>
          <w:numId w:val="12"/>
        </w:numPr>
      </w:pPr>
      <w:r>
        <w:t>Briefly introduced cell phone networks</w:t>
      </w:r>
    </w:p>
    <w:p w14:paraId="3A35CB84" w14:textId="29A8AE2F" w:rsidR="00571E59" w:rsidRDefault="00571E59" w:rsidP="00571E59">
      <w:pPr>
        <w:pStyle w:val="ListParagraph"/>
        <w:numPr>
          <w:ilvl w:val="0"/>
          <w:numId w:val="12"/>
        </w:numPr>
      </w:pPr>
      <w:r>
        <w:t>Updated references to browsers and email clients.</w:t>
      </w:r>
    </w:p>
    <w:p w14:paraId="21AFE185" w14:textId="792BE2E6" w:rsidR="00571E59" w:rsidRDefault="00571E59" w:rsidP="00571E59">
      <w:pPr>
        <w:pStyle w:val="ListParagraph"/>
        <w:numPr>
          <w:ilvl w:val="0"/>
          <w:numId w:val="12"/>
        </w:numPr>
      </w:pPr>
      <w:r>
        <w:t>Introduced the idea of steganography with sounds, e.g., hiding a sound in a picture.</w:t>
      </w:r>
    </w:p>
    <w:p w14:paraId="32319979" w14:textId="487071B3" w:rsidR="00631E0B" w:rsidRDefault="00631E0B" w:rsidP="00B56D26">
      <w:pPr>
        <w:pStyle w:val="ListParagraph"/>
        <w:numPr>
          <w:ilvl w:val="0"/>
          <w:numId w:val="12"/>
        </w:numPr>
      </w:pPr>
      <w:r>
        <w:t>One of the big additions in this chapter was an example that would return the interests of a person from their Facebook page.  However, Facebook’s new “Timeline” interface broke that</w:t>
      </w:r>
      <w:r w:rsidR="00DB30A8">
        <w:t xml:space="preserve"> example</w:t>
      </w:r>
      <w:r>
        <w:t>, and then they changed their robots/scraping policy, prohibiting JES from accessing the page.</w:t>
      </w:r>
    </w:p>
    <w:p w14:paraId="54D17EB2" w14:textId="77777777" w:rsidR="005F5769" w:rsidRDefault="005F5769" w:rsidP="00B56D26"/>
    <w:p w14:paraId="03F647B6" w14:textId="554710B0" w:rsidR="005F5769" w:rsidRDefault="005F5769" w:rsidP="00B56D26">
      <w:r>
        <w:t>The Powerpoint slides introduce a new function which does work and doesn’t break the Facebook new policy.  It returns true if someone is on Facebook, and false if they’re not or they’re not convincingly on Facebook.</w:t>
      </w:r>
    </w:p>
    <w:p w14:paraId="1E08DE5B" w14:textId="77777777" w:rsidR="005F5769" w:rsidRDefault="005F5769" w:rsidP="00B56D26"/>
    <w:p w14:paraId="6F0FE86A" w14:textId="77777777" w:rsidR="00E541CC" w:rsidRPr="00E541CC" w:rsidRDefault="00E541CC" w:rsidP="00E541CC">
      <w:r w:rsidRPr="00E541CC">
        <w:t>def isOnFacebook(name):</w:t>
      </w:r>
    </w:p>
    <w:p w14:paraId="50540B51" w14:textId="77777777" w:rsidR="00E541CC" w:rsidRPr="00E541CC" w:rsidRDefault="00E541CC" w:rsidP="00E541CC">
      <w:r w:rsidRPr="00E541CC">
        <w:t xml:space="preserve">   import urllib # Could go above, too</w:t>
      </w:r>
    </w:p>
    <w:p w14:paraId="4342EFFA" w14:textId="77777777" w:rsidR="00E541CC" w:rsidRPr="00E541CC" w:rsidRDefault="00E541CC" w:rsidP="00E541CC">
      <w:r w:rsidRPr="00E541CC">
        <w:t xml:space="preserve">   namewords = name.split()</w:t>
      </w:r>
    </w:p>
    <w:p w14:paraId="79FD2395" w14:textId="77777777" w:rsidR="00E541CC" w:rsidRPr="00E541CC" w:rsidRDefault="00E541CC" w:rsidP="00E541CC">
      <w:r w:rsidRPr="00E541CC">
        <w:t xml:space="preserve">   lastname = namewords[-1]</w:t>
      </w:r>
    </w:p>
    <w:p w14:paraId="7F4AFC31" w14:textId="77777777" w:rsidR="00E541CC" w:rsidRPr="00E541CC" w:rsidRDefault="00E541CC" w:rsidP="00E541CC">
      <w:r w:rsidRPr="00E541CC">
        <w:t xml:space="preserve">   combined = namewords[0]+"."+namewords[-1]</w:t>
      </w:r>
    </w:p>
    <w:p w14:paraId="7AB9E7BF" w14:textId="77777777" w:rsidR="00E541CC" w:rsidRPr="00E541CC" w:rsidRDefault="00E541CC" w:rsidP="00E541CC">
      <w:r w:rsidRPr="00E541CC">
        <w:t xml:space="preserve">   # Get the Facebook page for name</w:t>
      </w:r>
    </w:p>
    <w:p w14:paraId="48FC85A5" w14:textId="77777777" w:rsidR="00E541CC" w:rsidRPr="00E541CC" w:rsidRDefault="00E541CC" w:rsidP="00E541CC">
      <w:r w:rsidRPr="00E541CC">
        <w:t xml:space="preserve">   connection = urllib.urlopen("http://www.facebook.com/"+name)</w:t>
      </w:r>
    </w:p>
    <w:p w14:paraId="1A9FDD24" w14:textId="77777777" w:rsidR="00E541CC" w:rsidRPr="00E541CC" w:rsidRDefault="00E541CC" w:rsidP="00E541CC">
      <w:r w:rsidRPr="00E541CC">
        <w:t xml:space="preserve">   fb = connection.read()</w:t>
      </w:r>
    </w:p>
    <w:p w14:paraId="01F36B86" w14:textId="77777777" w:rsidR="00E541CC" w:rsidRPr="00E541CC" w:rsidRDefault="00E541CC" w:rsidP="00E541CC">
      <w:r w:rsidRPr="00E541CC">
        <w:t xml:space="preserve">   connection.close()</w:t>
      </w:r>
    </w:p>
    <w:p w14:paraId="7270A50E" w14:textId="77777777" w:rsidR="00E541CC" w:rsidRPr="00E541CC" w:rsidRDefault="00E541CC" w:rsidP="00E541CC">
      <w:r w:rsidRPr="00E541CC">
        <w:t xml:space="preserve">   checkOn = fb.find("is on Facebook")</w:t>
      </w:r>
    </w:p>
    <w:p w14:paraId="6678FED3" w14:textId="77777777" w:rsidR="00E541CC" w:rsidRPr="00E541CC" w:rsidRDefault="00E541CC" w:rsidP="00E541CC">
      <w:r w:rsidRPr="00E541CC">
        <w:t xml:space="preserve">   if checkOn &lt;&gt; -1:</w:t>
      </w:r>
    </w:p>
    <w:p w14:paraId="4AD4D56B" w14:textId="77777777" w:rsidR="00E541CC" w:rsidRPr="00E541CC" w:rsidRDefault="00E541CC" w:rsidP="00E541CC">
      <w:r w:rsidRPr="00E541CC">
        <w:t xml:space="preserve">     print name,"is on Facebook at http://www.facebook.com/"+name</w:t>
      </w:r>
    </w:p>
    <w:p w14:paraId="620C51DF" w14:textId="77777777" w:rsidR="00E541CC" w:rsidRPr="00E541CC" w:rsidRDefault="00E541CC" w:rsidP="00E541CC">
      <w:r w:rsidRPr="00E541CC">
        <w:t xml:space="preserve">     return true</w:t>
      </w:r>
    </w:p>
    <w:p w14:paraId="0DADB65A" w14:textId="77777777" w:rsidR="00E541CC" w:rsidRPr="00E541CC" w:rsidRDefault="00E541CC" w:rsidP="00E541CC">
      <w:r w:rsidRPr="00E541CC">
        <w:t xml:space="preserve">   # Get the Facebook page for combined name</w:t>
      </w:r>
    </w:p>
    <w:p w14:paraId="5C39421B" w14:textId="77777777" w:rsidR="00E541CC" w:rsidRPr="00E541CC" w:rsidRDefault="00E541CC" w:rsidP="00E541CC">
      <w:r w:rsidRPr="00E541CC">
        <w:t xml:space="preserve">   connection = urllib.urlopen("http://www.facebook.com/"+combined)</w:t>
      </w:r>
    </w:p>
    <w:p w14:paraId="1BA9F47B" w14:textId="77777777" w:rsidR="00E541CC" w:rsidRPr="00E541CC" w:rsidRDefault="00E541CC" w:rsidP="00E541CC">
      <w:r w:rsidRPr="00E541CC">
        <w:t xml:space="preserve">   fb = connection.read()</w:t>
      </w:r>
    </w:p>
    <w:p w14:paraId="6214D106" w14:textId="77777777" w:rsidR="00E541CC" w:rsidRPr="00E541CC" w:rsidRDefault="00E541CC" w:rsidP="00E541CC">
      <w:r w:rsidRPr="00E541CC">
        <w:t xml:space="preserve">   connection.close()</w:t>
      </w:r>
    </w:p>
    <w:p w14:paraId="53A3B1D0" w14:textId="77777777" w:rsidR="00E541CC" w:rsidRPr="00E541CC" w:rsidRDefault="00E541CC" w:rsidP="00E541CC">
      <w:r w:rsidRPr="00E541CC">
        <w:t xml:space="preserve">   checkOn = fb.find("is on Facebook")</w:t>
      </w:r>
    </w:p>
    <w:p w14:paraId="49E96236" w14:textId="77777777" w:rsidR="00E541CC" w:rsidRPr="00E541CC" w:rsidRDefault="00E541CC" w:rsidP="00E541CC">
      <w:r w:rsidRPr="00E541CC">
        <w:t xml:space="preserve">   if checkOn &lt;&gt; -1:</w:t>
      </w:r>
    </w:p>
    <w:p w14:paraId="19698FCE" w14:textId="77777777" w:rsidR="00E541CC" w:rsidRPr="00E541CC" w:rsidRDefault="00E541CC" w:rsidP="00E541CC">
      <w:r w:rsidRPr="00E541CC">
        <w:t xml:space="preserve">     print name,"is on Facebook at http://www.facebook.com/"+combined</w:t>
      </w:r>
    </w:p>
    <w:p w14:paraId="01BE91AE" w14:textId="77777777" w:rsidR="00E541CC" w:rsidRPr="00E541CC" w:rsidRDefault="00E541CC" w:rsidP="00E541CC">
      <w:r w:rsidRPr="00E541CC">
        <w:t xml:space="preserve">     return true</w:t>
      </w:r>
    </w:p>
    <w:p w14:paraId="06E76A66" w14:textId="77777777" w:rsidR="00E541CC" w:rsidRPr="00E541CC" w:rsidRDefault="00E541CC" w:rsidP="00E541CC">
      <w:r w:rsidRPr="00E541CC">
        <w:t xml:space="preserve">   # Get the Facebook page for just the last name</w:t>
      </w:r>
    </w:p>
    <w:p w14:paraId="76E988A5" w14:textId="77777777" w:rsidR="00E541CC" w:rsidRPr="00E541CC" w:rsidRDefault="00E541CC" w:rsidP="00E541CC">
      <w:r w:rsidRPr="00E541CC">
        <w:t xml:space="preserve">   connection = urllib.urlopen("http://www.facebook.com/"+lastname)</w:t>
      </w:r>
    </w:p>
    <w:p w14:paraId="782C1E9C" w14:textId="77777777" w:rsidR="00E541CC" w:rsidRPr="00E541CC" w:rsidRDefault="00E541CC" w:rsidP="00E541CC">
      <w:r w:rsidRPr="00E541CC">
        <w:t xml:space="preserve">   fb = connection.read()</w:t>
      </w:r>
    </w:p>
    <w:p w14:paraId="4F9F4154" w14:textId="77777777" w:rsidR="00E541CC" w:rsidRPr="00E541CC" w:rsidRDefault="00E541CC" w:rsidP="00E541CC">
      <w:r w:rsidRPr="00E541CC">
        <w:t xml:space="preserve">   connection.close()</w:t>
      </w:r>
    </w:p>
    <w:p w14:paraId="2B9A1AB2" w14:textId="77777777" w:rsidR="00E541CC" w:rsidRPr="00E541CC" w:rsidRDefault="00E541CC" w:rsidP="00E541CC">
      <w:r w:rsidRPr="00E541CC">
        <w:t xml:space="preserve">   checkOn = fb.find("is on Facebook")</w:t>
      </w:r>
    </w:p>
    <w:p w14:paraId="51FED6B6" w14:textId="77777777" w:rsidR="00E541CC" w:rsidRPr="00E541CC" w:rsidRDefault="00E541CC" w:rsidP="00E541CC">
      <w:r w:rsidRPr="00E541CC">
        <w:t xml:space="preserve">   if checkOn &lt;&gt; -1:</w:t>
      </w:r>
    </w:p>
    <w:p w14:paraId="387FD8DD" w14:textId="77777777" w:rsidR="00E541CC" w:rsidRPr="00E541CC" w:rsidRDefault="00E541CC" w:rsidP="00E541CC">
      <w:r w:rsidRPr="00E541CC">
        <w:t xml:space="preserve">     print name,"*may* be on Facebook at http://www.facebook.com/"+lastname</w:t>
      </w:r>
    </w:p>
    <w:p w14:paraId="1BAF5A79" w14:textId="77777777" w:rsidR="00E541CC" w:rsidRPr="00E541CC" w:rsidRDefault="00E541CC" w:rsidP="00E541CC">
      <w:r w:rsidRPr="00E541CC">
        <w:t xml:space="preserve">   return false</w:t>
      </w:r>
    </w:p>
    <w:p w14:paraId="312E92AC" w14:textId="77777777" w:rsidR="00E541CC" w:rsidRDefault="00E541CC" w:rsidP="00E541CC">
      <w:r w:rsidRPr="00E541CC">
        <w:t xml:space="preserve"> </w:t>
      </w:r>
    </w:p>
    <w:p w14:paraId="37595C54" w14:textId="47F6E106" w:rsidR="00571E59" w:rsidRDefault="00571E59" w:rsidP="00571E59">
      <w:pPr>
        <w:rPr>
          <w:b/>
          <w:i/>
        </w:rPr>
      </w:pPr>
      <w:r>
        <w:rPr>
          <w:b/>
          <w:i/>
        </w:rPr>
        <w:t>Chapter 1</w:t>
      </w:r>
      <w:r w:rsidR="00857956">
        <w:rPr>
          <w:b/>
          <w:i/>
        </w:rPr>
        <w:t>2</w:t>
      </w:r>
      <w:r>
        <w:rPr>
          <w:b/>
          <w:i/>
        </w:rPr>
        <w:t xml:space="preserve">: </w:t>
      </w:r>
      <w:r w:rsidR="00857956">
        <w:rPr>
          <w:b/>
          <w:i/>
        </w:rPr>
        <w:t>Making Text for the Web</w:t>
      </w:r>
    </w:p>
    <w:p w14:paraId="7A37D8D4" w14:textId="19E79FD2" w:rsidR="00571E59" w:rsidRDefault="000446D5" w:rsidP="00571E59">
      <w:pPr>
        <w:rPr>
          <w:u w:val="single"/>
        </w:rPr>
      </w:pPr>
      <w:r>
        <w:rPr>
          <w:u w:val="single"/>
        </w:rPr>
        <w:t>No significant changes</w:t>
      </w:r>
    </w:p>
    <w:p w14:paraId="5CE42481" w14:textId="77777777" w:rsidR="00571E59" w:rsidRDefault="00571E59" w:rsidP="005F5769">
      <w:pPr>
        <w:rPr>
          <w:b/>
          <w:i/>
        </w:rPr>
      </w:pPr>
    </w:p>
    <w:p w14:paraId="1D04600D" w14:textId="24FB072B" w:rsidR="00857956" w:rsidRDefault="00857956" w:rsidP="00857956">
      <w:pPr>
        <w:rPr>
          <w:b/>
          <w:i/>
        </w:rPr>
      </w:pPr>
      <w:r>
        <w:rPr>
          <w:b/>
          <w:i/>
        </w:rPr>
        <w:t>Chapter 1</w:t>
      </w:r>
      <w:r>
        <w:rPr>
          <w:b/>
          <w:i/>
        </w:rPr>
        <w:t>3</w:t>
      </w:r>
      <w:r>
        <w:rPr>
          <w:b/>
          <w:i/>
        </w:rPr>
        <w:t xml:space="preserve">: </w:t>
      </w:r>
      <w:r>
        <w:rPr>
          <w:b/>
          <w:i/>
        </w:rPr>
        <w:t>Creating and Modifying Movies</w:t>
      </w:r>
    </w:p>
    <w:p w14:paraId="4BE59D80" w14:textId="04AADAC7" w:rsidR="00857956" w:rsidRDefault="000446D5" w:rsidP="00857956">
      <w:pPr>
        <w:rPr>
          <w:u w:val="single"/>
        </w:rPr>
      </w:pPr>
      <w:r>
        <w:rPr>
          <w:u w:val="single"/>
        </w:rPr>
        <w:t>No significant changes</w:t>
      </w:r>
    </w:p>
    <w:p w14:paraId="35B9B50C" w14:textId="77777777" w:rsidR="000446D5" w:rsidRDefault="000446D5" w:rsidP="000446D5">
      <w:pPr>
        <w:rPr>
          <w:u w:val="single"/>
        </w:rPr>
      </w:pPr>
      <w:r>
        <w:rPr>
          <w:u w:val="single"/>
        </w:rPr>
        <w:t>Fixed Errors</w:t>
      </w:r>
    </w:p>
    <w:p w14:paraId="3063651A" w14:textId="702A64D1" w:rsidR="000446D5" w:rsidRPr="000446D5" w:rsidRDefault="000446D5" w:rsidP="000446D5">
      <w:pPr>
        <w:pStyle w:val="ListParagraph"/>
        <w:numPr>
          <w:ilvl w:val="0"/>
          <w:numId w:val="13"/>
        </w:numPr>
        <w:rPr>
          <w:u w:val="single"/>
        </w:rPr>
      </w:pPr>
      <w:r>
        <w:t>Fixed calls to the writeFrame function in examples.</w:t>
      </w:r>
    </w:p>
    <w:p w14:paraId="652379CB" w14:textId="77777777" w:rsidR="00857956" w:rsidRDefault="00857956" w:rsidP="005F5769">
      <w:pPr>
        <w:rPr>
          <w:b/>
          <w:i/>
        </w:rPr>
      </w:pPr>
    </w:p>
    <w:p w14:paraId="2F678927" w14:textId="2278EBD9" w:rsidR="005F5769" w:rsidRDefault="005F5769" w:rsidP="005F5769">
      <w:pPr>
        <w:rPr>
          <w:b/>
          <w:i/>
        </w:rPr>
      </w:pPr>
      <w:r>
        <w:rPr>
          <w:b/>
          <w:i/>
        </w:rPr>
        <w:t>Chapter 14: Speed</w:t>
      </w:r>
    </w:p>
    <w:p w14:paraId="32057549" w14:textId="6464A20B" w:rsidR="005F5769" w:rsidRDefault="005F5769" w:rsidP="005F5769">
      <w:pPr>
        <w:rPr>
          <w:u w:val="single"/>
        </w:rPr>
      </w:pPr>
      <w:r>
        <w:rPr>
          <w:u w:val="single"/>
        </w:rPr>
        <w:t>Additions</w:t>
      </w:r>
    </w:p>
    <w:p w14:paraId="03A96F1E" w14:textId="3EB0478A" w:rsidR="00B345ED" w:rsidRPr="00B345ED" w:rsidRDefault="00B345ED" w:rsidP="00B345ED">
      <w:pPr>
        <w:pStyle w:val="ListParagraph"/>
        <w:numPr>
          <w:ilvl w:val="0"/>
          <w:numId w:val="9"/>
        </w:numPr>
        <w:rPr>
          <w:u w:val="single"/>
        </w:rPr>
      </w:pPr>
      <w:r>
        <w:t>Added graphs to show how rapidly different big-Oh functions grow.</w:t>
      </w:r>
    </w:p>
    <w:p w14:paraId="33CC4643" w14:textId="46344C84" w:rsidR="00B345ED" w:rsidRPr="00B345ED" w:rsidRDefault="00B345ED" w:rsidP="00B345ED">
      <w:pPr>
        <w:pStyle w:val="ListParagraph"/>
        <w:numPr>
          <w:ilvl w:val="0"/>
          <w:numId w:val="9"/>
        </w:numPr>
        <w:rPr>
          <w:u w:val="single"/>
        </w:rPr>
      </w:pPr>
      <w:r>
        <w:t>Got updated ads for desktop and netbook computers to discuss.</w:t>
      </w:r>
    </w:p>
    <w:p w14:paraId="0BB552C0" w14:textId="0C54B458" w:rsidR="00B345ED" w:rsidRPr="00B345ED" w:rsidRDefault="00B345ED" w:rsidP="00B345ED">
      <w:pPr>
        <w:pStyle w:val="ListParagraph"/>
        <w:numPr>
          <w:ilvl w:val="0"/>
          <w:numId w:val="9"/>
        </w:numPr>
        <w:rPr>
          <w:u w:val="single"/>
        </w:rPr>
      </w:pPr>
      <w:r>
        <w:t>Added discussion on multi-core.</w:t>
      </w:r>
    </w:p>
    <w:p w14:paraId="05BF05F8" w14:textId="77777777" w:rsidR="00B345ED" w:rsidRPr="00B345ED" w:rsidRDefault="00B345ED" w:rsidP="00B345ED">
      <w:pPr>
        <w:rPr>
          <w:u w:val="single"/>
        </w:rPr>
      </w:pPr>
    </w:p>
    <w:p w14:paraId="5C3A03E3" w14:textId="77777777" w:rsidR="005F5769" w:rsidRDefault="005F5769" w:rsidP="005F5769">
      <w:pPr>
        <w:rPr>
          <w:u w:val="single"/>
        </w:rPr>
      </w:pPr>
      <w:r>
        <w:rPr>
          <w:u w:val="single"/>
        </w:rPr>
        <w:t>Fixed Errors</w:t>
      </w:r>
    </w:p>
    <w:p w14:paraId="33F5F3A3" w14:textId="1A892DEA" w:rsidR="00631E0B" w:rsidRDefault="005F5769" w:rsidP="005F5769">
      <w:pPr>
        <w:pStyle w:val="ListParagraph"/>
        <w:numPr>
          <w:ilvl w:val="0"/>
          <w:numId w:val="8"/>
        </w:numPr>
      </w:pPr>
      <w:r>
        <w:t>Changed all references from “assembler language” to “assembly language,” and fixed the “assembley” typo.</w:t>
      </w:r>
    </w:p>
    <w:p w14:paraId="3EE071DB" w14:textId="2233D8CF" w:rsidR="00B345ED" w:rsidRDefault="00B345ED" w:rsidP="005F5769">
      <w:pPr>
        <w:pStyle w:val="ListParagraph"/>
        <w:numPr>
          <w:ilvl w:val="0"/>
          <w:numId w:val="8"/>
        </w:numPr>
      </w:pPr>
      <w:r>
        <w:t>Updated sizes of disks.</w:t>
      </w:r>
    </w:p>
    <w:p w14:paraId="437CB4E0" w14:textId="77777777" w:rsidR="00B345ED" w:rsidRDefault="00B345ED" w:rsidP="00B345ED"/>
    <w:p w14:paraId="3B4F8F98" w14:textId="145A4F1D" w:rsidR="00523A93" w:rsidRDefault="00523A93" w:rsidP="00523A93">
      <w:pPr>
        <w:rPr>
          <w:b/>
          <w:i/>
        </w:rPr>
      </w:pPr>
      <w:r>
        <w:rPr>
          <w:b/>
          <w:i/>
        </w:rPr>
        <w:t>Chapter 1</w:t>
      </w:r>
      <w:r w:rsidR="004C43EC">
        <w:rPr>
          <w:b/>
          <w:i/>
        </w:rPr>
        <w:t>5</w:t>
      </w:r>
      <w:bookmarkStart w:id="0" w:name="_GoBack"/>
      <w:bookmarkEnd w:id="0"/>
      <w:r>
        <w:rPr>
          <w:b/>
          <w:i/>
        </w:rPr>
        <w:t>: Functional Programming</w:t>
      </w:r>
    </w:p>
    <w:p w14:paraId="76447D6D" w14:textId="77777777" w:rsidR="00523A93" w:rsidRDefault="00523A93" w:rsidP="00523A93">
      <w:pPr>
        <w:rPr>
          <w:u w:val="single"/>
        </w:rPr>
      </w:pPr>
      <w:r>
        <w:rPr>
          <w:u w:val="single"/>
        </w:rPr>
        <w:t>Additions</w:t>
      </w:r>
    </w:p>
    <w:p w14:paraId="11863AA9" w14:textId="6CAFD909" w:rsidR="00523A93" w:rsidRPr="00523A93" w:rsidRDefault="00523A93" w:rsidP="00523A93">
      <w:pPr>
        <w:pStyle w:val="ListParagraph"/>
        <w:numPr>
          <w:ilvl w:val="0"/>
          <w:numId w:val="10"/>
        </w:numPr>
      </w:pPr>
      <w:r>
        <w:t>Powerpoint slides now include a reference to MapReduce and Hadoop.</w:t>
      </w:r>
    </w:p>
    <w:p w14:paraId="45C1EA8A" w14:textId="77777777" w:rsidR="00523A93" w:rsidRPr="00B56D26" w:rsidRDefault="00523A93" w:rsidP="00B345ED"/>
    <w:p w14:paraId="1A9A70E8" w14:textId="381656DE" w:rsidR="005F5769" w:rsidRDefault="005F5769" w:rsidP="005F5769">
      <w:pPr>
        <w:rPr>
          <w:b/>
          <w:i/>
        </w:rPr>
      </w:pPr>
      <w:r>
        <w:rPr>
          <w:b/>
          <w:i/>
        </w:rPr>
        <w:t>Chapter 16: Object-Oriented Programming</w:t>
      </w:r>
    </w:p>
    <w:p w14:paraId="31EA268F" w14:textId="005CA720" w:rsidR="005F5769" w:rsidRDefault="005F5769" w:rsidP="005F5769">
      <w:pPr>
        <w:rPr>
          <w:u w:val="single"/>
        </w:rPr>
      </w:pPr>
      <w:r>
        <w:rPr>
          <w:u w:val="single"/>
        </w:rPr>
        <w:t>Additions</w:t>
      </w:r>
      <w:r w:rsidRPr="00B56D26">
        <w:rPr>
          <w:u w:val="single"/>
        </w:rPr>
        <w:t>.</w:t>
      </w:r>
    </w:p>
    <w:p w14:paraId="7D8432F0" w14:textId="16CD278E" w:rsidR="005F5769" w:rsidRPr="005F5769" w:rsidRDefault="005F5769" w:rsidP="005F5769">
      <w:pPr>
        <w:pStyle w:val="ListParagraph"/>
        <w:numPr>
          <w:ilvl w:val="0"/>
          <w:numId w:val="7"/>
        </w:numPr>
        <w:rPr>
          <w:u w:val="single"/>
        </w:rPr>
      </w:pPr>
      <w:r>
        <w:t xml:space="preserve">Added additional turtle examples for advanced functions, like having multiple turtles interact (chase one another) and using </w:t>
      </w:r>
      <w:r>
        <w:rPr>
          <w:b/>
        </w:rPr>
        <w:t>drop()</w:t>
      </w:r>
      <w:r>
        <w:t xml:space="preserve"> to create complex patterns.</w:t>
      </w:r>
    </w:p>
    <w:p w14:paraId="44F8C5E8" w14:textId="250CFE5D" w:rsidR="005F5769" w:rsidRPr="005F5769" w:rsidRDefault="005F5769" w:rsidP="005F5769">
      <w:pPr>
        <w:pStyle w:val="ListParagraph"/>
        <w:numPr>
          <w:ilvl w:val="0"/>
          <w:numId w:val="7"/>
        </w:numPr>
        <w:rPr>
          <w:u w:val="single"/>
        </w:rPr>
      </w:pPr>
      <w:r>
        <w:t xml:space="preserve">Added a </w:t>
      </w:r>
      <w:r>
        <w:rPr>
          <w:b/>
        </w:rPr>
        <w:t>ConfusedTurtle</w:t>
      </w:r>
      <w:r>
        <w:t xml:space="preserve"> which inherits from Turtle, but uses a random variation to all turns and forwards, in order to introduce overriding.</w:t>
      </w:r>
    </w:p>
    <w:p w14:paraId="79D2BF97" w14:textId="7E870F05" w:rsidR="005F5769" w:rsidRPr="005F5769" w:rsidRDefault="005F5769" w:rsidP="005F5769">
      <w:pPr>
        <w:pStyle w:val="ListParagraph"/>
        <w:numPr>
          <w:ilvl w:val="0"/>
          <w:numId w:val="7"/>
        </w:numPr>
        <w:rPr>
          <w:u w:val="single"/>
        </w:rPr>
      </w:pPr>
      <w:r>
        <w:t>Does one more iteration on the Slide class to introduce getters and setters.</w:t>
      </w:r>
    </w:p>
    <w:p w14:paraId="75161B98" w14:textId="77777777" w:rsidR="00B56D26" w:rsidRPr="0038293C" w:rsidRDefault="00B56D26" w:rsidP="00B56D26"/>
    <w:sectPr w:rsidR="00B56D26" w:rsidRPr="0038293C" w:rsidSect="00E828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FA8"/>
    <w:multiLevelType w:val="hybridMultilevel"/>
    <w:tmpl w:val="F68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847E5"/>
    <w:multiLevelType w:val="hybridMultilevel"/>
    <w:tmpl w:val="E56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01B35"/>
    <w:multiLevelType w:val="hybridMultilevel"/>
    <w:tmpl w:val="0D8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05683"/>
    <w:multiLevelType w:val="hybridMultilevel"/>
    <w:tmpl w:val="D03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36D3C"/>
    <w:multiLevelType w:val="hybridMultilevel"/>
    <w:tmpl w:val="E29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396D"/>
    <w:multiLevelType w:val="hybridMultilevel"/>
    <w:tmpl w:val="8C9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1303B"/>
    <w:multiLevelType w:val="hybridMultilevel"/>
    <w:tmpl w:val="EF8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B2FA7"/>
    <w:multiLevelType w:val="hybridMultilevel"/>
    <w:tmpl w:val="C6A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23589"/>
    <w:multiLevelType w:val="hybridMultilevel"/>
    <w:tmpl w:val="FAD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55D85"/>
    <w:multiLevelType w:val="hybridMultilevel"/>
    <w:tmpl w:val="F84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13E0"/>
    <w:multiLevelType w:val="hybridMultilevel"/>
    <w:tmpl w:val="41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44028"/>
    <w:multiLevelType w:val="hybridMultilevel"/>
    <w:tmpl w:val="F55A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8071E"/>
    <w:multiLevelType w:val="hybridMultilevel"/>
    <w:tmpl w:val="924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2"/>
  </w:num>
  <w:num w:numId="6">
    <w:abstractNumId w:val="0"/>
  </w:num>
  <w:num w:numId="7">
    <w:abstractNumId w:val="8"/>
  </w:num>
  <w:num w:numId="8">
    <w:abstractNumId w:val="4"/>
  </w:num>
  <w:num w:numId="9">
    <w:abstractNumId w:val="1"/>
  </w:num>
  <w:num w:numId="10">
    <w:abstractNumId w:val="11"/>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83"/>
    <w:rsid w:val="0003518F"/>
    <w:rsid w:val="000446D5"/>
    <w:rsid w:val="000D2F94"/>
    <w:rsid w:val="000D6F83"/>
    <w:rsid w:val="00201D1A"/>
    <w:rsid w:val="00256723"/>
    <w:rsid w:val="0038293C"/>
    <w:rsid w:val="00391FD0"/>
    <w:rsid w:val="003C4994"/>
    <w:rsid w:val="004C43EC"/>
    <w:rsid w:val="004F108D"/>
    <w:rsid w:val="00523A93"/>
    <w:rsid w:val="00571E59"/>
    <w:rsid w:val="005F5769"/>
    <w:rsid w:val="00631E0B"/>
    <w:rsid w:val="006D4B55"/>
    <w:rsid w:val="006D5BA2"/>
    <w:rsid w:val="006F091C"/>
    <w:rsid w:val="00766276"/>
    <w:rsid w:val="00797A01"/>
    <w:rsid w:val="007B02D7"/>
    <w:rsid w:val="0083173A"/>
    <w:rsid w:val="00857956"/>
    <w:rsid w:val="008B4E49"/>
    <w:rsid w:val="008F3A7B"/>
    <w:rsid w:val="00B345ED"/>
    <w:rsid w:val="00B56D26"/>
    <w:rsid w:val="00BB63AE"/>
    <w:rsid w:val="00D165A7"/>
    <w:rsid w:val="00DB30A8"/>
    <w:rsid w:val="00E123C2"/>
    <w:rsid w:val="00E42733"/>
    <w:rsid w:val="00E541CC"/>
    <w:rsid w:val="00E828BD"/>
    <w:rsid w:val="00F9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BCF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6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270B-A309-E648-A3F3-5D000DA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36</Words>
  <Characters>5815</Characters>
  <Application>Microsoft Macintosh Word</Application>
  <DocSecurity>0</DocSecurity>
  <Lines>98</Lines>
  <Paragraphs>28</Paragraphs>
  <ScaleCrop>false</ScaleCrop>
  <Company>Georgia Tech</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uzdial</dc:creator>
  <cp:keywords/>
  <dc:description/>
  <cp:lastModifiedBy>Mark Guzdial</cp:lastModifiedBy>
  <cp:revision>17</cp:revision>
  <dcterms:created xsi:type="dcterms:W3CDTF">2012-06-28T10:32:00Z</dcterms:created>
  <dcterms:modified xsi:type="dcterms:W3CDTF">2012-07-24T10:32:00Z</dcterms:modified>
</cp:coreProperties>
</file>